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665" w:rsidRDefault="003C639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3867150</wp:posOffset>
                </wp:positionV>
                <wp:extent cx="6238875" cy="38481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6396" w:rsidRDefault="003C6396" w:rsidP="003C6396">
                            <w:r>
                              <w:t>Dear Ms Richardson</w:t>
                            </w:r>
                          </w:p>
                          <w:p w:rsidR="003C6396" w:rsidRDefault="003C6396" w:rsidP="003C6396">
                            <w:r>
                              <w:t xml:space="preserve">This letter is a </w:t>
                            </w:r>
                            <w:r w:rsidRPr="006961F6">
                              <w:rPr>
                                <w:u w:val="single"/>
                              </w:rPr>
                              <w:t>confirmation</w:t>
                            </w:r>
                            <w:r>
                              <w:t xml:space="preserve"> of your request for a ticket to the Annual Fireman’s Ball. Our corporation is happy </w:t>
                            </w:r>
                          </w:p>
                          <w:p w:rsidR="003C6396" w:rsidRPr="00A03872" w:rsidRDefault="003C6396" w:rsidP="003C6396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t xml:space="preserve">to provide the ticket to you at </w:t>
                            </w:r>
                            <w:r w:rsidRPr="00A03872">
                              <w:rPr>
                                <w:b/>
                              </w:rPr>
                              <w:t>no cost</w:t>
                            </w:r>
                            <w:r w:rsidR="00A03872">
                              <w:rPr>
                                <w:b/>
                              </w:rPr>
                              <w:t>.</w:t>
                            </w:r>
                          </w:p>
                          <w:p w:rsidR="003C6396" w:rsidRDefault="003C6396" w:rsidP="003C6396">
                            <w:r>
                              <w:t xml:space="preserve">As you will note from the tickets, the Ball is being held </w:t>
                            </w:r>
                            <w:r w:rsidRPr="006961F6">
                              <w:rPr>
                                <w:b/>
                              </w:rPr>
                              <w:t>November 25th</w:t>
                            </w:r>
                            <w:r>
                              <w:t xml:space="preserve"> at the </w:t>
                            </w:r>
                            <w:r w:rsidRPr="006961F6">
                              <w:rPr>
                                <w:b/>
                              </w:rPr>
                              <w:t>Norseman Inn</w:t>
                            </w:r>
                            <w:r>
                              <w:t xml:space="preserve"> and will begin </w:t>
                            </w:r>
                          </w:p>
                          <w:p w:rsidR="003C6396" w:rsidRDefault="003C6396" w:rsidP="003C6396">
                            <w:r>
                              <w:t xml:space="preserve">promptly at </w:t>
                            </w:r>
                            <w:r w:rsidRPr="00A03872">
                              <w:rPr>
                                <w:u w:val="single"/>
                              </w:rPr>
                              <w:t>9 p.m</w:t>
                            </w:r>
                            <w:r>
                              <w:t xml:space="preserve">. The famous band, </w:t>
                            </w:r>
                            <w:r w:rsidRPr="006961F6">
                              <w:rPr>
                                <w:b/>
                              </w:rPr>
                              <w:t>Cappy’s Capers</w:t>
                            </w:r>
                            <w:r>
                              <w:t xml:space="preserve">, will provide an entertaining evening of dancing and </w:t>
                            </w:r>
                          </w:p>
                          <w:p w:rsidR="003C6396" w:rsidRDefault="003C6396" w:rsidP="003C6396">
                            <w:r>
                              <w:t>comedy.</w:t>
                            </w:r>
                          </w:p>
                          <w:p w:rsidR="003C6396" w:rsidRDefault="003C6396" w:rsidP="003C6396">
                            <w:r>
                              <w:t>Thank you for allowing our company to be of service to you.</w:t>
                            </w:r>
                          </w:p>
                          <w:p w:rsidR="003C6396" w:rsidRDefault="003C6396" w:rsidP="003C6396">
                            <w:pPr>
                              <w:spacing w:after="80" w:line="960" w:lineRule="auto"/>
                            </w:pPr>
                            <w:r>
                              <w:t>Warmest Regards</w:t>
                            </w:r>
                          </w:p>
                          <w:p w:rsidR="003C6396" w:rsidRDefault="003C6396" w:rsidP="003C6396">
                            <w:pPr>
                              <w:spacing w:after="80" w:line="960" w:lineRule="auto"/>
                            </w:pPr>
                            <w:r>
                              <w:t>Aden-L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9pt;margin-top:304.5pt;width:491.25pt;height:30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" fillcolor="white [3201]" stroked="f" strokeweight=".5pt">
                <v:textbox>
                  <w:txbxContent>
                    <w:p w:rsidR="003C6396" w:rsidRDefault="003C6396" w:rsidP="003C6396">
                      <w:r>
                        <w:t>Dear Ms Richardson</w:t>
                      </w:r>
                    </w:p>
                    <w:p w:rsidR="003C6396" w:rsidRDefault="003C6396" w:rsidP="003C6396">
                      <w:r>
                        <w:t xml:space="preserve">This letter is a </w:t>
                      </w:r>
                      <w:r w:rsidRPr="006961F6">
                        <w:rPr>
                          <w:u w:val="single"/>
                        </w:rPr>
                        <w:t>confirmation</w:t>
                      </w:r>
                      <w:r>
                        <w:t xml:space="preserve"> of your request for a ticket to the Annual Fireman’s Ball. Our corporation is happy </w:t>
                      </w:r>
                    </w:p>
                    <w:p w:rsidR="003C6396" w:rsidRPr="00A03872" w:rsidRDefault="003C6396" w:rsidP="003C6396">
                      <w:pPr>
                        <w:rPr>
                          <w:b/>
                          <w:i/>
                        </w:rPr>
                      </w:pPr>
                      <w:r>
                        <w:t xml:space="preserve">to provide the ticket to you at </w:t>
                      </w:r>
                      <w:r w:rsidRPr="00A03872">
                        <w:rPr>
                          <w:b/>
                        </w:rPr>
                        <w:t>no cost</w:t>
                      </w:r>
                      <w:r w:rsidR="00A03872">
                        <w:rPr>
                          <w:b/>
                        </w:rPr>
                        <w:t>.</w:t>
                      </w:r>
                    </w:p>
                    <w:p w:rsidR="003C6396" w:rsidRDefault="003C6396" w:rsidP="003C6396">
                      <w:r>
                        <w:t xml:space="preserve">As you will note from the tickets, the Ball is being held </w:t>
                      </w:r>
                      <w:r w:rsidRPr="006961F6">
                        <w:rPr>
                          <w:b/>
                        </w:rPr>
                        <w:t>November 25th</w:t>
                      </w:r>
                      <w:r>
                        <w:t xml:space="preserve"> at the </w:t>
                      </w:r>
                      <w:r w:rsidRPr="006961F6">
                        <w:rPr>
                          <w:b/>
                        </w:rPr>
                        <w:t>Norseman Inn</w:t>
                      </w:r>
                      <w:r>
                        <w:t xml:space="preserve"> and will begin </w:t>
                      </w:r>
                    </w:p>
                    <w:p w:rsidR="003C6396" w:rsidRDefault="003C6396" w:rsidP="003C6396">
                      <w:r>
                        <w:t xml:space="preserve">promptly at </w:t>
                      </w:r>
                      <w:r w:rsidRPr="00A03872">
                        <w:rPr>
                          <w:u w:val="single"/>
                        </w:rPr>
                        <w:t>9 p.m</w:t>
                      </w:r>
                      <w:r>
                        <w:t xml:space="preserve">. The famous band, </w:t>
                      </w:r>
                      <w:r w:rsidRPr="006961F6">
                        <w:rPr>
                          <w:b/>
                        </w:rPr>
                        <w:t>Cappy’s Capers</w:t>
                      </w:r>
                      <w:r>
                        <w:t xml:space="preserve">, will provide an entertaining evening of dancing and </w:t>
                      </w:r>
                    </w:p>
                    <w:p w:rsidR="003C6396" w:rsidRDefault="003C6396" w:rsidP="003C6396">
                      <w:r>
                        <w:t>comedy.</w:t>
                      </w:r>
                    </w:p>
                    <w:p w:rsidR="003C6396" w:rsidRDefault="003C6396" w:rsidP="003C6396">
                      <w:r>
                        <w:t>Thank you for allowing our company to be of service to you.</w:t>
                      </w:r>
                    </w:p>
                    <w:p w:rsidR="003C6396" w:rsidRDefault="003C6396" w:rsidP="003C6396">
                      <w:pPr>
                        <w:spacing w:after="80" w:line="960" w:lineRule="auto"/>
                      </w:pPr>
                      <w:r>
                        <w:t>Warmest Regards</w:t>
                      </w:r>
                    </w:p>
                    <w:p w:rsidR="003C6396" w:rsidRDefault="003C6396" w:rsidP="003C6396">
                      <w:pPr>
                        <w:spacing w:after="80" w:line="960" w:lineRule="auto"/>
                      </w:pPr>
                      <w:r>
                        <w:t>Aden-L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514985</wp:posOffset>
                </wp:positionH>
                <wp:positionV relativeFrom="paragraph">
                  <wp:posOffset>1857375</wp:posOffset>
                </wp:positionV>
                <wp:extent cx="1952625" cy="1819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84" w:rsidRDefault="002416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 June 2024</w:t>
                            </w:r>
                          </w:p>
                          <w:p w:rsidR="00241684" w:rsidRDefault="00241684"/>
                          <w:p w:rsidR="00241684" w:rsidRDefault="00241684" w:rsidP="00241684">
                            <w:r>
                              <w:t>Ms. Patsy Richardson</w:t>
                            </w:r>
                          </w:p>
                          <w:p w:rsidR="00241684" w:rsidRDefault="00241684" w:rsidP="00241684">
                            <w:r>
                              <w:t>123 Main St.</w:t>
                            </w:r>
                          </w:p>
                          <w:p w:rsidR="00241684" w:rsidRDefault="00241684" w:rsidP="00241684">
                            <w:r>
                              <w:t>Winnipeg, Manitoba</w:t>
                            </w:r>
                          </w:p>
                          <w:p w:rsidR="00241684" w:rsidRDefault="00241684" w:rsidP="00241684">
                            <w:r>
                              <w:t>R2B 5F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0.55pt;margin-top:146.25pt;width:153.75pt;height:14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" stroked="f">
                <v:textbox>
                  <w:txbxContent>
                    <w:p w:rsidR="00241684" w:rsidRDefault="002416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 June 2024</w:t>
                      </w:r>
                    </w:p>
                    <w:p w:rsidR="00241684" w:rsidRDefault="00241684"/>
                    <w:p w:rsidR="00241684" w:rsidRDefault="00241684" w:rsidP="00241684">
                      <w:r>
                        <w:t>Ms. Patsy Richardson</w:t>
                      </w:r>
                    </w:p>
                    <w:p w:rsidR="00241684" w:rsidRDefault="00241684" w:rsidP="00241684">
                      <w:r>
                        <w:t>123 Main St.</w:t>
                      </w:r>
                    </w:p>
                    <w:p w:rsidR="00241684" w:rsidRDefault="00241684" w:rsidP="00241684">
                      <w:r>
                        <w:t>Winnipeg, Manitoba</w:t>
                      </w:r>
                    </w:p>
                    <w:p w:rsidR="00241684" w:rsidRDefault="00241684" w:rsidP="00241684">
                      <w:r>
                        <w:t>R2B 5F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16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371475</wp:posOffset>
                </wp:positionV>
                <wp:extent cx="628650" cy="13144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314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F5B6C" id="Rectangle 3" o:spid="_x0000_s1026" style="position:absolute;margin-left:0;margin-top:-29.25pt;width:49.5pt;height:103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" fillcolor="#ffc000 [3207]" stroked="f">
                <v:fill opacity="32896f"/>
                <w10:wrap anchorx="page"/>
              </v:rect>
            </w:pict>
          </mc:Fallback>
        </mc:AlternateContent>
      </w:r>
      <w:r w:rsidR="002416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551</wp:posOffset>
                </wp:positionH>
                <wp:positionV relativeFrom="paragraph">
                  <wp:posOffset>1647825</wp:posOffset>
                </wp:positionV>
                <wp:extent cx="627697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59990"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129.75pt" to="477.7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" strokecolor="#ffc000 [3207]" strokeweight="1.5pt">
                <v:stroke joinstyle="miter"/>
              </v:line>
            </w:pict>
          </mc:Fallback>
        </mc:AlternateContent>
      </w:r>
      <w:r w:rsidR="002416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962025</wp:posOffset>
                </wp:positionV>
                <wp:extent cx="1485900" cy="3143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1684" w:rsidRPr="00241684" w:rsidRDefault="002416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en-Lee Corp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58.25pt;margin-top:75.75pt;width:117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" fillcolor="white [3201]" stroked="f" strokeweight=".5pt">
                <v:textbox>
                  <w:txbxContent>
                    <w:p w:rsidR="00241684" w:rsidRPr="00241684" w:rsidRDefault="002416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en-Lee Corporation</w:t>
                      </w:r>
                    </w:p>
                  </w:txbxContent>
                </v:textbox>
              </v:shape>
            </w:pict>
          </mc:Fallback>
        </mc:AlternateContent>
      </w:r>
      <w:r w:rsidR="00E2266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-438150</wp:posOffset>
            </wp:positionV>
            <wp:extent cx="1952625" cy="13716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56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64"/>
    <w:rsid w:val="000C6549"/>
    <w:rsid w:val="00241684"/>
    <w:rsid w:val="003C6396"/>
    <w:rsid w:val="006961F6"/>
    <w:rsid w:val="006E1F6C"/>
    <w:rsid w:val="00A03872"/>
    <w:rsid w:val="00E2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0BA398"/>
  <w15:chartTrackingRefBased/>
  <w15:docId w15:val="{E7387D1B-BF96-43F2-841F-58A0E043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319C6-52EE-4BF1-978E-971A5EF5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-Lee Kamfer</dc:creator>
  <cp:keywords/>
  <dc:description/>
  <cp:lastModifiedBy>Aden-Lee Kamfer</cp:lastModifiedBy>
  <cp:revision>8</cp:revision>
  <dcterms:created xsi:type="dcterms:W3CDTF">2024-06-06T07:43:00Z</dcterms:created>
  <dcterms:modified xsi:type="dcterms:W3CDTF">2024-06-06T11:02:00Z</dcterms:modified>
</cp:coreProperties>
</file>